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118C" w14:textId="77777777" w:rsidR="00512DC2" w:rsidRDefault="00512DC2" w:rsidP="00512DC2">
      <w:pPr>
        <w:bidi w:val="0"/>
        <w:spacing w:line="120" w:lineRule="auto"/>
        <w:jc w:val="center"/>
        <w:rPr>
          <w:rFonts w:cs="(AH) Manal Black"/>
          <w:noProof w:val="0"/>
          <w:color w:val="FF0000"/>
          <w:sz w:val="48"/>
          <w:szCs w:val="48"/>
        </w:rPr>
      </w:pPr>
    </w:p>
    <w:p w14:paraId="17CC0AC4" w14:textId="77777777" w:rsidR="00512DC2" w:rsidRDefault="00512DC2" w:rsidP="00512DC2">
      <w:pPr>
        <w:bidi w:val="0"/>
        <w:jc w:val="center"/>
        <w:rPr>
          <w:rFonts w:cs="mohammad bold art 1" w:hint="cs"/>
          <w:b/>
          <w:bCs/>
          <w:color w:val="FF0000"/>
          <w:sz w:val="36"/>
          <w:szCs w:val="36"/>
          <w:rtl/>
        </w:rPr>
      </w:pPr>
      <w:r>
        <w:rPr>
          <w:rFonts w:cs="mohammad bold art 1" w:hint="cs"/>
          <w:b/>
          <w:bCs/>
          <w:color w:val="FF0000"/>
          <w:sz w:val="36"/>
          <w:szCs w:val="36"/>
          <w:rtl/>
        </w:rPr>
        <w:t>الخطة الإجرائية  للتعليم عن بعد</w:t>
      </w:r>
    </w:p>
    <w:p w14:paraId="09C5D20E" w14:textId="77777777" w:rsidR="00512DC2" w:rsidRDefault="00512DC2" w:rsidP="00512DC2">
      <w:pPr>
        <w:bidi w:val="0"/>
        <w:jc w:val="center"/>
        <w:rPr>
          <w:rFonts w:cs="mohammad bold art 1" w:hint="cs"/>
          <w:b/>
          <w:bCs/>
          <w:color w:val="C00000"/>
          <w:sz w:val="36"/>
          <w:szCs w:val="36"/>
          <w:rtl/>
        </w:rPr>
      </w:pPr>
      <w:r>
        <w:rPr>
          <w:rFonts w:cs="mohammad bold art 1" w:hint="cs"/>
          <w:b/>
          <w:bCs/>
          <w:color w:val="C00000"/>
          <w:sz w:val="36"/>
          <w:szCs w:val="36"/>
          <w:rtl/>
        </w:rPr>
        <w:t xml:space="preserve">الجداول المدرسية 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4"/>
        <w:gridCol w:w="1991"/>
        <w:gridCol w:w="1908"/>
        <w:gridCol w:w="3203"/>
        <w:gridCol w:w="1210"/>
      </w:tblGrid>
      <w:tr w:rsidR="00512DC2" w14:paraId="411B49C9" w14:textId="77777777" w:rsidTr="00512DC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05181631" w14:textId="77777777" w:rsidR="00512DC2" w:rsidRDefault="00512DC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ؤول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081804A2" w14:textId="77777777" w:rsidR="00512DC2" w:rsidRDefault="00512DC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عنص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1C76827C" w14:textId="77777777" w:rsidR="00512DC2" w:rsidRDefault="00512DC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هدف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09789B67" w14:textId="77777777" w:rsidR="00512DC2" w:rsidRDefault="00512DC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إجراء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72EE756A" w14:textId="77777777" w:rsidR="00512DC2" w:rsidRDefault="00512DC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احظات</w:t>
            </w:r>
          </w:p>
        </w:tc>
      </w:tr>
      <w:tr w:rsidR="00512DC2" w14:paraId="3934B843" w14:textId="77777777" w:rsidTr="00512DC2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A7B9C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494F67A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C061E4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C782AD1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90F563C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C6C327D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DD98E19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قائد المدرسة </w:t>
            </w:r>
          </w:p>
          <w:p w14:paraId="0E2D20C3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مين مصادر التعلم 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E9DD9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70A72D7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دريب عن بعد للمعلمين  والطلاب على المنصات المعتمدة من الوزارة للتعليم عن بعد </w:t>
            </w:r>
          </w:p>
          <w:p w14:paraId="36E44FE3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وتقديم الدعم الفني اللازم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990A0" w14:textId="77777777" w:rsidR="00512DC2" w:rsidRDefault="00512DC2">
            <w:pPr>
              <w:ind w:left="181" w:right="-10" w:firstLine="6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- تطوير وتحسين العملية التعليمية عن بعد</w:t>
            </w:r>
          </w:p>
          <w:p w14:paraId="088E502D" w14:textId="77777777" w:rsidR="00512DC2" w:rsidRDefault="00512DC2">
            <w:pPr>
              <w:ind w:left="181" w:right="-10" w:firstLine="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2-تعويض الفاقد التعليمي</w:t>
            </w:r>
          </w:p>
          <w:p w14:paraId="56A6802D" w14:textId="77777777" w:rsidR="00512DC2" w:rsidRDefault="00512DC2">
            <w:pPr>
              <w:ind w:left="181" w:right="-10" w:firstLine="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3- استمرارية التعليم  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0102B" w14:textId="77777777" w:rsidR="00512DC2" w:rsidRDefault="00512DC2">
            <w:pPr>
              <w:ind w:left="181" w:right="-10" w:firstLine="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ن طريق احدى الخيارات التالية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928F2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2DC2" w14:paraId="2137B802" w14:textId="77777777" w:rsidTr="00512D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DAED8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5966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7A273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0147C" w14:textId="77777777" w:rsidR="00512DC2" w:rsidRDefault="00512DC2">
            <w:pPr>
              <w:spacing w:after="4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1-إقامة دورات عن بعد باستخدام برنامج الزوم 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E9285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2DC2" w14:paraId="7EB3AEBB" w14:textId="77777777" w:rsidTr="00512D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E756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D171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4B7FD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339E2" w14:textId="77777777" w:rsidR="00512DC2" w:rsidRDefault="00512DC2">
            <w:pPr>
              <w:ind w:left="181" w:right="-10" w:firstLine="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-تقديم مقاطع توضيحية وصور لالية عمل المنصات التعليمية  عبر  طرق التواصل الاخرى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045D4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2DC2" w14:paraId="182745A1" w14:textId="77777777" w:rsidTr="00512D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2F2C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92EA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CC02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C60FD" w14:textId="77777777" w:rsidR="00512DC2" w:rsidRDefault="00512DC2">
            <w:pPr>
              <w:spacing w:after="43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3-توزيع نشرات ومطويات وادلة توضيحية لعمل المنصات  والمطلوب عمله اثناء التعليم عن بعد 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1A8D7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2DC2" w14:paraId="7C8150BD" w14:textId="77777777" w:rsidTr="00512D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6FF57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E7BE1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4751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3F3CD" w14:textId="77777777" w:rsidR="00512DC2" w:rsidRDefault="00512DC2">
            <w:pPr>
              <w:spacing w:after="43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ديم الدعم الفني  والتوجيهات التقنية عبر وسائل التواصل المتاحة 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CBF3C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2DC2" w14:paraId="1CD3C920" w14:textId="77777777" w:rsidTr="00512DC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34AE4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وكيل شؤون الطلاب 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CB36C" w14:textId="77777777" w:rsidR="00512DC2" w:rsidRDefault="00512DC2">
            <w:pPr>
              <w:spacing w:after="14" w:line="25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BD840" w14:textId="77777777" w:rsidR="00512DC2" w:rsidRDefault="00512DC2">
            <w:pPr>
              <w:spacing w:after="43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3FAEC" w14:textId="77777777" w:rsidR="00512DC2" w:rsidRDefault="00512DC2">
            <w:pPr>
              <w:spacing w:after="43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زويد الطلاب  واولياء امورهم باسم المستخدم وكلمة المرور  الخاصة بنظام نور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15B6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3D79A95" w14:textId="77777777" w:rsidR="00512DC2" w:rsidRDefault="00512DC2" w:rsidP="00512DC2">
      <w:pPr>
        <w:bidi w:val="0"/>
        <w:jc w:val="center"/>
        <w:rPr>
          <w:rFonts w:asciiTheme="minorHAnsi" w:hAnsiTheme="minorHAnsi" w:cs="mohammad bold art 1"/>
          <w:color w:val="002060"/>
          <w:sz w:val="36"/>
          <w:szCs w:val="36"/>
          <w:rtl/>
        </w:rPr>
      </w:pPr>
    </w:p>
    <w:p w14:paraId="01520453" w14:textId="77777777" w:rsidR="00512DC2" w:rsidRDefault="00512DC2" w:rsidP="00512DC2">
      <w:pPr>
        <w:bidi w:val="0"/>
        <w:jc w:val="center"/>
        <w:rPr>
          <w:rFonts w:cs="mohammad bold art 1"/>
          <w:color w:val="002060"/>
          <w:sz w:val="36"/>
          <w:szCs w:val="36"/>
        </w:rPr>
      </w:pPr>
    </w:p>
    <w:p w14:paraId="427C8E7D" w14:textId="77777777" w:rsidR="00512DC2" w:rsidRDefault="00512DC2" w:rsidP="00512DC2">
      <w:pPr>
        <w:bidi w:val="0"/>
        <w:rPr>
          <w:rFonts w:cs="mohammad bold art 1"/>
          <w:color w:val="002060"/>
          <w:sz w:val="36"/>
          <w:szCs w:val="36"/>
        </w:rPr>
      </w:pPr>
      <w:r>
        <w:rPr>
          <w:rFonts w:cs="mohammad bold art 1"/>
          <w:color w:val="002060"/>
          <w:sz w:val="36"/>
          <w:szCs w:val="36"/>
        </w:rPr>
        <w:br w:type="page"/>
      </w:r>
    </w:p>
    <w:p w14:paraId="3F731CF0" w14:textId="77777777" w:rsidR="00512DC2" w:rsidRDefault="00512DC2" w:rsidP="00512DC2">
      <w:pPr>
        <w:bidi w:val="0"/>
        <w:jc w:val="center"/>
        <w:rPr>
          <w:rFonts w:cs="mohammad bold art 1"/>
          <w:color w:val="002060"/>
          <w:sz w:val="36"/>
          <w:szCs w:val="36"/>
        </w:rPr>
      </w:pPr>
    </w:p>
    <w:p w14:paraId="6E1E8D38" w14:textId="77777777" w:rsidR="00512DC2" w:rsidRDefault="00512DC2" w:rsidP="00512DC2">
      <w:pPr>
        <w:bidi w:val="0"/>
        <w:spacing w:line="120" w:lineRule="auto"/>
        <w:rPr>
          <w:rFonts w:cs="mohammad bold art 1"/>
          <w:color w:val="002060"/>
          <w:sz w:val="36"/>
          <w:szCs w:val="36"/>
        </w:rPr>
      </w:pPr>
    </w:p>
    <w:p w14:paraId="251C8665" w14:textId="77777777" w:rsidR="00512DC2" w:rsidRDefault="00512DC2" w:rsidP="00512DC2">
      <w:pPr>
        <w:bidi w:val="0"/>
        <w:jc w:val="center"/>
        <w:rPr>
          <w:rFonts w:cs="mohammad bold art 1"/>
          <w:b/>
          <w:bCs/>
          <w:color w:val="FF0000"/>
          <w:sz w:val="36"/>
          <w:szCs w:val="36"/>
        </w:rPr>
      </w:pPr>
      <w:r>
        <w:rPr>
          <w:rFonts w:cs="mohammad bold art 1" w:hint="cs"/>
          <w:b/>
          <w:bCs/>
          <w:color w:val="FF0000"/>
          <w:sz w:val="36"/>
          <w:szCs w:val="36"/>
          <w:rtl/>
        </w:rPr>
        <w:t>الخطة الإجرائية  للتعليم عن بعد</w:t>
      </w:r>
    </w:p>
    <w:p w14:paraId="525C9DA4" w14:textId="77777777" w:rsidR="00512DC2" w:rsidRDefault="00512DC2" w:rsidP="00512DC2">
      <w:pPr>
        <w:bidi w:val="0"/>
        <w:jc w:val="center"/>
        <w:rPr>
          <w:rFonts w:cs="mohammad bold art 1"/>
          <w:b/>
          <w:bCs/>
          <w:color w:val="C00000"/>
          <w:sz w:val="36"/>
          <w:szCs w:val="36"/>
        </w:rPr>
      </w:pPr>
      <w:r>
        <w:rPr>
          <w:rFonts w:cs="mohammad bold art 1" w:hint="cs"/>
          <w:b/>
          <w:bCs/>
          <w:color w:val="C00000"/>
          <w:sz w:val="36"/>
          <w:szCs w:val="36"/>
          <w:rtl/>
        </w:rPr>
        <w:t xml:space="preserve">الحماية الالكترونية   </w:t>
      </w:r>
    </w:p>
    <w:tbl>
      <w:tblPr>
        <w:tblStyle w:val="a3"/>
        <w:bidiVisual/>
        <w:tblW w:w="10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18"/>
        <w:gridCol w:w="4865"/>
        <w:gridCol w:w="573"/>
        <w:gridCol w:w="776"/>
        <w:gridCol w:w="1480"/>
      </w:tblGrid>
      <w:tr w:rsidR="00512DC2" w14:paraId="761CC100" w14:textId="77777777" w:rsidTr="00512DC2">
        <w:trPr>
          <w:jc w:val="center"/>
        </w:trPr>
        <w:tc>
          <w:tcPr>
            <w:tcW w:w="2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88B52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ؤول</w:t>
            </w:r>
          </w:p>
        </w:tc>
        <w:tc>
          <w:tcPr>
            <w:tcW w:w="4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A5B476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إجـــراء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08ED62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تابعة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878C44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512DC2" w14:paraId="61571148" w14:textId="77777777" w:rsidTr="00512DC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514F6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1F3DD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153E99" w14:textId="77777777" w:rsidR="00512DC2" w:rsidRDefault="00512DC2">
            <w:pPr>
              <w:tabs>
                <w:tab w:val="left" w:pos="1286"/>
              </w:tabs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14:paraId="430F6134" w14:textId="77777777" w:rsidR="00512DC2" w:rsidRDefault="00512DC2">
            <w:pPr>
              <w:tabs>
                <w:tab w:val="left" w:pos="1286"/>
              </w:tabs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نفذ</w:t>
            </w:r>
          </w:p>
          <w:p w14:paraId="4010D7C4" w14:textId="77777777" w:rsidR="00512DC2" w:rsidRDefault="00512DC2">
            <w:pPr>
              <w:tabs>
                <w:tab w:val="left" w:pos="1286"/>
              </w:tabs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3245CE" w14:textId="77777777" w:rsidR="00512DC2" w:rsidRDefault="00512DC2">
            <w:pPr>
              <w:tabs>
                <w:tab w:val="left" w:pos="1286"/>
              </w:tabs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لم ينف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CD43D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12DC2" w14:paraId="7D7E399F" w14:textId="77777777" w:rsidTr="00512DC2">
        <w:trPr>
          <w:trHeight w:val="628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EF14A" w14:textId="77777777" w:rsidR="00512DC2" w:rsidRDefault="00512D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جلس المدرسة</w:t>
            </w:r>
          </w:p>
        </w:tc>
        <w:tc>
          <w:tcPr>
            <w:tcW w:w="4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8091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يار النموذج والسيناريو المناسب لطبيعة المدرسة وفق ماورد في دليل العودة للمدارس 1442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2EF6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68FFA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1FFE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2DC2" w14:paraId="6326C6FF" w14:textId="77777777" w:rsidTr="00512DC2">
        <w:trPr>
          <w:trHeight w:val="628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8DC2" w14:textId="77777777" w:rsidR="00512DC2" w:rsidRDefault="00512D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4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3534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عداد الجداول المدرسية وفق النموذج المعتمد بالتنسيق مع المعلمين وفق ماورد بالدليل الاجرائي وتزويدهم به  وضع الجدول ونشره في مكان مناسب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1CAC1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C372B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D1335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2DC2" w14:paraId="1554071A" w14:textId="77777777" w:rsidTr="00512DC2">
        <w:trPr>
          <w:trHeight w:val="628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1075" w14:textId="77777777" w:rsidR="00512DC2" w:rsidRDefault="00512D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كيل شؤون الطلاب</w:t>
            </w:r>
          </w:p>
          <w:p w14:paraId="475D40F4" w14:textId="77777777" w:rsidR="00512DC2" w:rsidRDefault="00512DC2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B26C" w14:textId="77777777" w:rsidR="00512DC2" w:rsidRDefault="00512D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زويد الطلاب واولياء امورهم بالنموذج المعتمد والجداول الدراسية  وضع الجدول ونشره في مكان مناسب .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6B4A5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D0EDC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FDD93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2DC2" w14:paraId="6ED5E9E6" w14:textId="77777777" w:rsidTr="00512DC2">
        <w:trPr>
          <w:trHeight w:val="628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3AD9" w14:textId="77777777" w:rsidR="00512DC2" w:rsidRDefault="00512D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سجل المعلومات</w:t>
            </w:r>
          </w:p>
        </w:tc>
        <w:tc>
          <w:tcPr>
            <w:tcW w:w="4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B7ED5" w14:textId="77777777" w:rsidR="00512DC2" w:rsidRDefault="00512D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دخال الجداول المعتمدة في نظام نور ومنصة التعليم المعتمدة من الوزارة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D8FB7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F2D54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AE527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2DC2" w14:paraId="17EB7056" w14:textId="77777777" w:rsidTr="00512DC2">
        <w:trPr>
          <w:trHeight w:val="628"/>
          <w:jc w:val="center"/>
        </w:trPr>
        <w:tc>
          <w:tcPr>
            <w:tcW w:w="2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0981" w14:textId="77777777" w:rsidR="00512DC2" w:rsidRDefault="00512D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4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85189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ذ إحصائية دخول حضور وغياب الطلاب وطباعتها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CCD08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2AB0E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941BA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2DC2" w14:paraId="7F2951B8" w14:textId="77777777" w:rsidTr="00512DC2">
        <w:trPr>
          <w:trHeight w:val="6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15F12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9087B" w14:textId="77777777" w:rsidR="00512DC2" w:rsidRDefault="00512D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واصل مع ولي امر الطالب الغائب لمعرفة المعوقات ومحاولة تذليلها قدر المستطاع  وتزويده بمواعيد جدول حضور الطلاب  للمدرسة الخاص بمواد التعليم عن بعد لمتابعة التحصيل الدراسي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759CF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D2F3F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A3D96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2DC2" w14:paraId="57FDCBDB" w14:textId="77777777" w:rsidTr="00512DC2">
        <w:trPr>
          <w:trHeight w:val="628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02D1" w14:textId="77777777" w:rsidR="00512DC2" w:rsidRDefault="00512D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4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F93F" w14:textId="77777777" w:rsidR="00512DC2" w:rsidRDefault="00512D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ابعة حضور وتفاعل المعلمين في منصة التعليم عن بعد عن طريق اخذ إحصائية الدخول وطباعتها ومحاسبة المتغيب وفق إجراءات الغياب بالدليل الاجرائي للتعليم العام .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C054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A1335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FB70A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E826680" w14:textId="77777777" w:rsidR="00512DC2" w:rsidRDefault="00512DC2" w:rsidP="00512DC2">
      <w:pPr>
        <w:bidi w:val="0"/>
        <w:jc w:val="center"/>
        <w:rPr>
          <w:rFonts w:asciiTheme="minorHAnsi" w:hAnsiTheme="minorHAnsi" w:cs="mohammad bold art 1"/>
          <w:color w:val="FF0000"/>
          <w:sz w:val="36"/>
          <w:szCs w:val="36"/>
          <w:rtl/>
        </w:rPr>
      </w:pPr>
    </w:p>
    <w:p w14:paraId="2BA32374" w14:textId="77777777" w:rsidR="00512DC2" w:rsidRDefault="00512DC2" w:rsidP="00512DC2">
      <w:pPr>
        <w:bidi w:val="0"/>
        <w:jc w:val="center"/>
        <w:rPr>
          <w:rFonts w:cs="mohammad bold art 1" w:hint="cs"/>
          <w:color w:val="FF0000"/>
          <w:sz w:val="36"/>
          <w:szCs w:val="36"/>
          <w:rtl/>
        </w:rPr>
      </w:pPr>
    </w:p>
    <w:p w14:paraId="2C93E2A6" w14:textId="77777777" w:rsidR="00512DC2" w:rsidRDefault="00512DC2" w:rsidP="00512DC2">
      <w:pPr>
        <w:bidi w:val="0"/>
        <w:jc w:val="center"/>
        <w:rPr>
          <w:rFonts w:cs="mohammad bold art 1" w:hint="cs"/>
          <w:color w:val="FF0000"/>
          <w:sz w:val="36"/>
          <w:szCs w:val="36"/>
          <w:rtl/>
        </w:rPr>
      </w:pPr>
    </w:p>
    <w:p w14:paraId="406AB50C" w14:textId="77777777" w:rsidR="00512DC2" w:rsidRDefault="00512DC2" w:rsidP="00512DC2">
      <w:pPr>
        <w:bidi w:val="0"/>
        <w:jc w:val="center"/>
        <w:rPr>
          <w:rFonts w:cs="mohammad bold art 1" w:hint="cs"/>
          <w:color w:val="FF0000"/>
          <w:sz w:val="36"/>
          <w:szCs w:val="36"/>
          <w:rtl/>
        </w:rPr>
      </w:pPr>
    </w:p>
    <w:p w14:paraId="58B076C8" w14:textId="77777777" w:rsidR="00512DC2" w:rsidRDefault="00512DC2" w:rsidP="00512DC2">
      <w:pPr>
        <w:bidi w:val="0"/>
        <w:jc w:val="center"/>
        <w:rPr>
          <w:rFonts w:cs="mohammad bold art 1" w:hint="cs"/>
          <w:color w:val="FF0000"/>
          <w:sz w:val="36"/>
          <w:szCs w:val="36"/>
          <w:rtl/>
        </w:rPr>
      </w:pPr>
    </w:p>
    <w:p w14:paraId="4BC9442D" w14:textId="33446E68" w:rsidR="00512DC2" w:rsidRDefault="00512DC2" w:rsidP="00512DC2">
      <w:pPr>
        <w:bidi w:val="0"/>
        <w:spacing w:line="120" w:lineRule="auto"/>
        <w:jc w:val="center"/>
        <w:rPr>
          <w:rFonts w:cs="mohammad bold art 1"/>
          <w:color w:val="FF0000"/>
          <w:sz w:val="36"/>
          <w:szCs w:val="36"/>
        </w:rPr>
      </w:pPr>
    </w:p>
    <w:p w14:paraId="634C5BFD" w14:textId="0371F70E" w:rsidR="00512DC2" w:rsidRDefault="00512DC2" w:rsidP="00512DC2">
      <w:pPr>
        <w:bidi w:val="0"/>
        <w:spacing w:line="120" w:lineRule="auto"/>
        <w:jc w:val="center"/>
        <w:rPr>
          <w:rFonts w:cs="mohammad bold art 1"/>
          <w:color w:val="FF0000"/>
          <w:sz w:val="36"/>
          <w:szCs w:val="36"/>
        </w:rPr>
      </w:pPr>
    </w:p>
    <w:p w14:paraId="461F92BA" w14:textId="444CBDB7" w:rsidR="00512DC2" w:rsidRDefault="00512DC2" w:rsidP="00512DC2">
      <w:pPr>
        <w:bidi w:val="0"/>
        <w:spacing w:line="120" w:lineRule="auto"/>
        <w:jc w:val="center"/>
        <w:rPr>
          <w:rFonts w:cs="mohammad bold art 1"/>
          <w:color w:val="FF0000"/>
          <w:sz w:val="36"/>
          <w:szCs w:val="36"/>
        </w:rPr>
      </w:pPr>
    </w:p>
    <w:p w14:paraId="4F16EEA5" w14:textId="3DCE0FA0" w:rsidR="00512DC2" w:rsidRDefault="00512DC2" w:rsidP="00512DC2">
      <w:pPr>
        <w:bidi w:val="0"/>
        <w:spacing w:line="120" w:lineRule="auto"/>
        <w:jc w:val="center"/>
        <w:rPr>
          <w:rFonts w:cs="mohammad bold art 1"/>
          <w:color w:val="FF0000"/>
          <w:sz w:val="36"/>
          <w:szCs w:val="36"/>
        </w:rPr>
      </w:pPr>
    </w:p>
    <w:p w14:paraId="253A453E" w14:textId="477F2660" w:rsidR="00512DC2" w:rsidRDefault="00512DC2" w:rsidP="00512DC2">
      <w:pPr>
        <w:bidi w:val="0"/>
        <w:spacing w:line="120" w:lineRule="auto"/>
        <w:jc w:val="center"/>
        <w:rPr>
          <w:rFonts w:cs="mohammad bold art 1"/>
          <w:color w:val="FF0000"/>
          <w:sz w:val="36"/>
          <w:szCs w:val="36"/>
        </w:rPr>
      </w:pPr>
    </w:p>
    <w:p w14:paraId="73F01C52" w14:textId="5D7B61C2" w:rsidR="00512DC2" w:rsidRDefault="00512DC2" w:rsidP="00512DC2">
      <w:pPr>
        <w:bidi w:val="0"/>
        <w:spacing w:line="120" w:lineRule="auto"/>
        <w:jc w:val="center"/>
        <w:rPr>
          <w:rFonts w:cs="mohammad bold art 1"/>
          <w:color w:val="FF0000"/>
          <w:sz w:val="36"/>
          <w:szCs w:val="36"/>
        </w:rPr>
      </w:pPr>
    </w:p>
    <w:p w14:paraId="616245F0" w14:textId="1221E8B3" w:rsidR="00512DC2" w:rsidRDefault="00512DC2" w:rsidP="00512DC2">
      <w:pPr>
        <w:bidi w:val="0"/>
        <w:spacing w:line="120" w:lineRule="auto"/>
        <w:jc w:val="center"/>
        <w:rPr>
          <w:rFonts w:cs="mohammad bold art 1"/>
          <w:color w:val="FF0000"/>
          <w:sz w:val="36"/>
          <w:szCs w:val="36"/>
        </w:rPr>
      </w:pPr>
    </w:p>
    <w:p w14:paraId="39E8CCB5" w14:textId="77777777" w:rsidR="00512DC2" w:rsidRDefault="00512DC2" w:rsidP="00512DC2">
      <w:pPr>
        <w:bidi w:val="0"/>
        <w:spacing w:line="120" w:lineRule="auto"/>
        <w:jc w:val="center"/>
        <w:rPr>
          <w:rFonts w:cs="mohammad bold art 1"/>
          <w:color w:val="FF0000"/>
          <w:sz w:val="36"/>
          <w:szCs w:val="36"/>
        </w:rPr>
      </w:pPr>
    </w:p>
    <w:p w14:paraId="034941C7" w14:textId="77777777" w:rsidR="00512DC2" w:rsidRDefault="00512DC2" w:rsidP="00512DC2">
      <w:pPr>
        <w:bidi w:val="0"/>
        <w:jc w:val="center"/>
        <w:rPr>
          <w:rFonts w:cs="mohammad bold art 1"/>
          <w:b/>
          <w:bCs/>
          <w:color w:val="FF0000"/>
          <w:sz w:val="36"/>
          <w:szCs w:val="36"/>
        </w:rPr>
      </w:pPr>
      <w:r>
        <w:rPr>
          <w:rFonts w:cs="mohammad bold art 1" w:hint="cs"/>
          <w:b/>
          <w:bCs/>
          <w:color w:val="FF0000"/>
          <w:sz w:val="36"/>
          <w:szCs w:val="36"/>
          <w:rtl/>
        </w:rPr>
        <w:lastRenderedPageBreak/>
        <w:t>الخطة الإجرائية  للتعليم عن بعد</w:t>
      </w:r>
    </w:p>
    <w:p w14:paraId="2C6D1116" w14:textId="77777777" w:rsidR="00512DC2" w:rsidRDefault="00512DC2" w:rsidP="00512DC2">
      <w:pPr>
        <w:bidi w:val="0"/>
        <w:jc w:val="center"/>
        <w:rPr>
          <w:rFonts w:cs="mohammad bold art 1" w:hint="cs"/>
          <w:color w:val="C00000"/>
          <w:sz w:val="36"/>
          <w:szCs w:val="36"/>
          <w:rtl/>
        </w:rPr>
      </w:pPr>
      <w:r>
        <w:rPr>
          <w:rFonts w:cs="mohammad bold art 1" w:hint="cs"/>
          <w:b/>
          <w:bCs/>
          <w:color w:val="C00000"/>
          <w:sz w:val="36"/>
          <w:szCs w:val="36"/>
          <w:rtl/>
        </w:rPr>
        <w:t>تصميم الدرس</w:t>
      </w:r>
    </w:p>
    <w:tbl>
      <w:tblPr>
        <w:tblStyle w:val="a3"/>
        <w:bidiVisual/>
        <w:tblW w:w="10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4"/>
        <w:gridCol w:w="6589"/>
        <w:gridCol w:w="782"/>
        <w:gridCol w:w="709"/>
        <w:gridCol w:w="1338"/>
      </w:tblGrid>
      <w:tr w:rsidR="00512DC2" w14:paraId="01153196" w14:textId="77777777" w:rsidTr="00512DC2">
        <w:trPr>
          <w:jc w:val="center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354FC2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ؤول</w:t>
            </w:r>
          </w:p>
        </w:tc>
        <w:tc>
          <w:tcPr>
            <w:tcW w:w="65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1C35B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إجـــراء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F059E4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تابعة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B565F5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512DC2" w14:paraId="5DF22D09" w14:textId="77777777" w:rsidTr="00512DC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C0935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9F532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605453" w14:textId="77777777" w:rsidR="00512DC2" w:rsidRDefault="00512DC2">
            <w:pPr>
              <w:tabs>
                <w:tab w:val="left" w:pos="1286"/>
              </w:tabs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14:paraId="5A8FA527" w14:textId="77777777" w:rsidR="00512DC2" w:rsidRDefault="00512DC2">
            <w:pPr>
              <w:tabs>
                <w:tab w:val="left" w:pos="1286"/>
              </w:tabs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نفذ</w:t>
            </w:r>
          </w:p>
          <w:p w14:paraId="53BFC16D" w14:textId="77777777" w:rsidR="00512DC2" w:rsidRDefault="00512DC2">
            <w:pPr>
              <w:tabs>
                <w:tab w:val="left" w:pos="1286"/>
              </w:tabs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6C60E3" w14:textId="77777777" w:rsidR="00512DC2" w:rsidRDefault="00512DC2">
            <w:pPr>
              <w:tabs>
                <w:tab w:val="left" w:pos="1286"/>
              </w:tabs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لم ينف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F30E" w14:textId="77777777" w:rsidR="00512DC2" w:rsidRDefault="00512DC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12DC2" w14:paraId="4099F0F7" w14:textId="77777777" w:rsidTr="00512DC2">
        <w:trPr>
          <w:trHeight w:val="628"/>
          <w:jc w:val="center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A104" w14:textId="77777777" w:rsidR="00512DC2" w:rsidRDefault="00512D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علم</w:t>
            </w:r>
          </w:p>
        </w:tc>
        <w:tc>
          <w:tcPr>
            <w:tcW w:w="6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BDBC3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تباع كافة الإجراءات الخاصة بعملية تصميم الدرس  الرمز: ( و.ت.ع .-04 ) الواردة بالدليل الاجرائي للتعليم العام</w:t>
            </w:r>
          </w:p>
          <w:p w14:paraId="0C3AA25B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اعداد الخطة الدراسية لهذا العام </w:t>
            </w:r>
          </w:p>
          <w:p w14:paraId="407340B8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عداد الخطة التعويضية للفاقد التعليم للعام السابق</w:t>
            </w:r>
          </w:p>
          <w:p w14:paraId="2086AD82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أهمية ادخال الخطط الدراسية والتعويضية في منصة التعليم عن بعد قبل موعد الدرس بيوم كامل</w:t>
            </w:r>
          </w:p>
          <w:p w14:paraId="69BB25D2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متابعة حضور وتفاعل الطلاب مع الدروس والواجبات في منصة التعليم عن بعد </w:t>
            </w:r>
          </w:p>
          <w:p w14:paraId="4BA6E213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استخدام الأساليب والطرق المتنوعة لطرق التدريس والواجبات حسب المتاح في منصات التعليم عن بعد </w:t>
            </w:r>
          </w:p>
          <w:p w14:paraId="5C3BC53F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متابعة حل الطلاب للواجبات ومدى تفاعلهم عن طريق المنصة المعتمدة </w:t>
            </w:r>
          </w:p>
          <w:p w14:paraId="7C0AF3A0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الإجابة على استفسارات الطلاب داخل المنصة وفق الالية عمل المنصة </w:t>
            </w:r>
          </w:p>
          <w:p w14:paraId="4B3136FD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تزويد الطالب بالتغذية الراجعة التي من شانها ترسيخ اهداف الدرس الحالي </w:t>
            </w:r>
          </w:p>
          <w:p w14:paraId="3A17571C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تزويد الطالب بالتغذية الراجعة التي من شانها تعويض الفاقد التعليم   </w:t>
            </w:r>
          </w:p>
          <w:p w14:paraId="2C75A6CA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متابعة التحصيل الدراسي من خلال الحصة المعتمدة بالجدول المدرسي لمواد التعليم عن بعد لحضور الطالب للمدرسة </w:t>
            </w:r>
          </w:p>
          <w:p w14:paraId="388C5027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تفعيل خاصية التحفيز الموجودة بالمنصة واستمارها لزيادة الدافعية للتعلم عن بعد</w:t>
            </w:r>
          </w:p>
          <w:p w14:paraId="79EBA78E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طباعة الدرجات والتقييم من إحصائية تقارير المنصة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7E60C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1571D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DDEF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512DC2" w14:paraId="1BE46487" w14:textId="77777777" w:rsidTr="00512DC2">
        <w:trPr>
          <w:trHeight w:val="628"/>
          <w:jc w:val="center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E1715" w14:textId="77777777" w:rsidR="00512DC2" w:rsidRDefault="00512DC2">
            <w:pPr>
              <w:ind w:left="113" w:right="113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14:paraId="53887B49" w14:textId="77777777" w:rsidR="00512DC2" w:rsidRDefault="00512D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كيل الشؤون التعليمة</w:t>
            </w:r>
          </w:p>
          <w:p w14:paraId="35EE86B2" w14:textId="77777777" w:rsidR="00512DC2" w:rsidRDefault="00512D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3914" w14:textId="77777777" w:rsidR="00512DC2" w:rsidRDefault="00512DC2">
            <w:pPr>
              <w:ind w:left="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دراسة الخطة الأسبوعية والفصلية للمعلمين لمواد التعليم عن بعد وخطة الفاقد التعليمي  والتأكد من جميع مكوناتها ،ومناقشتها مع المعلمين ورفعها لقائد المدرسة.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62A5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3E7D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F267D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512DC2" w14:paraId="73960BF4" w14:textId="77777777" w:rsidTr="00512DC2">
        <w:trPr>
          <w:trHeight w:val="628"/>
          <w:jc w:val="center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13DBA" w14:textId="77777777" w:rsidR="00512DC2" w:rsidRDefault="00512DC2">
            <w:pPr>
              <w:ind w:right="113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14:paraId="78D9C243" w14:textId="77777777" w:rsidR="00512DC2" w:rsidRDefault="00512DC2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قائد المدرسة</w:t>
            </w:r>
          </w:p>
          <w:p w14:paraId="54FE7F4C" w14:textId="77777777" w:rsidR="00512DC2" w:rsidRDefault="00512DC2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634C" w14:textId="77777777" w:rsidR="00512DC2" w:rsidRDefault="00512DC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مراجعة الخطط  واعتمادها.</w:t>
            </w:r>
          </w:p>
          <w:p w14:paraId="6CFC2888" w14:textId="77777777" w:rsidR="00512DC2" w:rsidRDefault="00512DC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تحفيز المستمر للاعمال المميزة للمعلمين والطلاب واولياء امورهم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BE604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3DD9F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A297B" w14:textId="77777777" w:rsidR="00512DC2" w:rsidRDefault="00512DC2">
            <w:pPr>
              <w:tabs>
                <w:tab w:val="left" w:pos="128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14:paraId="5E55794A" w14:textId="77777777" w:rsidR="00512DC2" w:rsidRDefault="00512DC2" w:rsidP="00512DC2">
      <w:pPr>
        <w:bidi w:val="0"/>
        <w:jc w:val="center"/>
        <w:rPr>
          <w:rFonts w:asciiTheme="minorHAnsi" w:hAnsiTheme="minorHAnsi" w:cs="mohammad bold art 1"/>
          <w:color w:val="FF0000"/>
          <w:sz w:val="36"/>
          <w:szCs w:val="36"/>
          <w:rtl/>
        </w:rPr>
      </w:pPr>
    </w:p>
    <w:p w14:paraId="101AEA39" w14:textId="77777777" w:rsidR="00512DC2" w:rsidRDefault="00512DC2" w:rsidP="00512DC2">
      <w:pPr>
        <w:bidi w:val="0"/>
        <w:jc w:val="center"/>
        <w:rPr>
          <w:rFonts w:cs="mohammad bold art 1" w:hint="cs"/>
          <w:color w:val="FF0000"/>
          <w:sz w:val="36"/>
          <w:szCs w:val="36"/>
          <w:rtl/>
        </w:rPr>
      </w:pPr>
    </w:p>
    <w:p w14:paraId="6EB8FFC8" w14:textId="77777777" w:rsidR="00512DC2" w:rsidRDefault="00512DC2" w:rsidP="00512DC2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1C069C29" w14:textId="77777777" w:rsidR="00512DC2" w:rsidRDefault="00512DC2" w:rsidP="00512DC2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066AFF24" w14:textId="77777777" w:rsidR="00512DC2" w:rsidRDefault="00512DC2" w:rsidP="00512DC2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68D4F067" w14:textId="77777777" w:rsidR="00512DC2" w:rsidRDefault="00512DC2" w:rsidP="00512DC2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3FEC189A" w14:textId="77777777" w:rsidR="00512DC2" w:rsidRDefault="00512DC2" w:rsidP="00512DC2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31145192" w14:textId="4C179641" w:rsidR="00512DC2" w:rsidRDefault="00512DC2" w:rsidP="00512DC2">
      <w:pPr>
        <w:bidi w:val="0"/>
        <w:jc w:val="center"/>
        <w:rPr>
          <w:rFonts w:cs="mohammad bold art 1" w:hint="cs"/>
          <w:color w:val="FF0000"/>
          <w:sz w:val="36"/>
          <w:szCs w:val="36"/>
          <w:rtl/>
        </w:rPr>
      </w:pPr>
      <w:r>
        <w:rPr>
          <w:rFonts w:cs="mohammad bold art 1" w:hint="cs"/>
          <w:color w:val="FF0000"/>
          <w:sz w:val="36"/>
          <w:szCs w:val="36"/>
          <w:rtl/>
        </w:rPr>
        <w:t>الضوابط التي يجب التحلي بها اثناء التعليم عن بعد</w:t>
      </w:r>
    </w:p>
    <w:p w14:paraId="738A0C74" w14:textId="77777777" w:rsidR="00512DC2" w:rsidRDefault="00512DC2" w:rsidP="00512DC2">
      <w:pPr>
        <w:pStyle w:val="a7"/>
        <w:numPr>
          <w:ilvl w:val="0"/>
          <w:numId w:val="10"/>
        </w:numPr>
        <w:spacing w:after="200" w:line="360" w:lineRule="auto"/>
        <w:ind w:left="1066" w:hanging="357"/>
        <w:rPr>
          <w:rFonts w:cs="mohammad bold art 1"/>
          <w:color w:val="000000" w:themeColor="text1"/>
          <w:sz w:val="28"/>
          <w:szCs w:val="28"/>
        </w:rPr>
      </w:pPr>
      <w:r>
        <w:rPr>
          <w:rFonts w:cs="mohammad bold art 1" w:hint="cs"/>
          <w:color w:val="000000" w:themeColor="text1"/>
          <w:sz w:val="28"/>
          <w:szCs w:val="28"/>
          <w:rtl/>
        </w:rPr>
        <w:t>المحافظة على مصلحة الطالب وتقديم جميع الخدمات بكل اخلاص وتفاني</w:t>
      </w:r>
    </w:p>
    <w:p w14:paraId="120CA3BF" w14:textId="77777777" w:rsidR="00512DC2" w:rsidRDefault="00512DC2" w:rsidP="00512DC2">
      <w:pPr>
        <w:pStyle w:val="a7"/>
        <w:numPr>
          <w:ilvl w:val="0"/>
          <w:numId w:val="10"/>
        </w:numPr>
        <w:spacing w:after="200" w:line="360" w:lineRule="auto"/>
        <w:ind w:left="1066" w:hanging="357"/>
        <w:rPr>
          <w:rFonts w:cs="mohammad bold art 1"/>
          <w:color w:val="000000" w:themeColor="text1"/>
          <w:sz w:val="28"/>
          <w:szCs w:val="28"/>
        </w:rPr>
      </w:pPr>
      <w:r>
        <w:rPr>
          <w:rFonts w:cs="mohammad bold art 1" w:hint="cs"/>
          <w:color w:val="000000" w:themeColor="text1"/>
          <w:sz w:val="28"/>
          <w:szCs w:val="28"/>
          <w:rtl/>
        </w:rPr>
        <w:t>احترام سرية المعلومات وخصوصيتها واتخاذ الاجراءات الوقاية الالكترونية التي تمنع عرض اي معلومات شخصية اثناء الجلسات والتفاعل الالكتروني</w:t>
      </w:r>
    </w:p>
    <w:p w14:paraId="09F2958E" w14:textId="77777777" w:rsidR="00512DC2" w:rsidRDefault="00512DC2" w:rsidP="00512DC2">
      <w:pPr>
        <w:pStyle w:val="a7"/>
        <w:numPr>
          <w:ilvl w:val="0"/>
          <w:numId w:val="10"/>
        </w:numPr>
        <w:spacing w:after="200" w:line="360" w:lineRule="auto"/>
        <w:ind w:left="1066" w:hanging="357"/>
        <w:rPr>
          <w:rFonts w:cs="mohammad bold art 1"/>
          <w:color w:val="000000" w:themeColor="text1"/>
          <w:sz w:val="28"/>
          <w:szCs w:val="28"/>
        </w:rPr>
      </w:pPr>
      <w:r>
        <w:rPr>
          <w:rFonts w:cs="mohammad bold art 1" w:hint="cs"/>
          <w:color w:val="000000" w:themeColor="text1"/>
          <w:sz w:val="28"/>
          <w:szCs w:val="28"/>
          <w:rtl/>
        </w:rPr>
        <w:t>الالتزام بالحيادية والموضوعية اثناء التقييم</w:t>
      </w:r>
    </w:p>
    <w:p w14:paraId="3A6020C8" w14:textId="77777777" w:rsidR="00512DC2" w:rsidRDefault="00512DC2" w:rsidP="00512DC2">
      <w:pPr>
        <w:pStyle w:val="a7"/>
        <w:numPr>
          <w:ilvl w:val="0"/>
          <w:numId w:val="10"/>
        </w:numPr>
        <w:spacing w:after="200" w:line="360" w:lineRule="auto"/>
        <w:ind w:left="1066" w:hanging="357"/>
        <w:rPr>
          <w:rFonts w:cs="mohammad bold art 1"/>
          <w:color w:val="000000" w:themeColor="text1"/>
          <w:sz w:val="28"/>
          <w:szCs w:val="28"/>
        </w:rPr>
      </w:pPr>
      <w:r>
        <w:rPr>
          <w:rFonts w:cs="mohammad bold art 1" w:hint="cs"/>
          <w:color w:val="000000" w:themeColor="text1"/>
          <w:sz w:val="28"/>
          <w:szCs w:val="28"/>
          <w:rtl/>
        </w:rPr>
        <w:t>التصرف بمهنية واحترافية والالتزام باللباقة العُليا التي تمثل هوية المعلم والمتعلم</w:t>
      </w:r>
    </w:p>
    <w:p w14:paraId="14D67B57" w14:textId="77777777" w:rsidR="00512DC2" w:rsidRDefault="00512DC2" w:rsidP="00512DC2">
      <w:pPr>
        <w:pStyle w:val="a7"/>
        <w:numPr>
          <w:ilvl w:val="0"/>
          <w:numId w:val="10"/>
        </w:numPr>
        <w:spacing w:after="200" w:line="360" w:lineRule="auto"/>
        <w:rPr>
          <w:rFonts w:cs="mohammad bold art 1"/>
          <w:color w:val="000000" w:themeColor="text1"/>
          <w:sz w:val="28"/>
          <w:szCs w:val="28"/>
        </w:rPr>
      </w:pPr>
      <w:r>
        <w:rPr>
          <w:rFonts w:cs="mohammad bold art 1" w:hint="cs"/>
          <w:color w:val="000000" w:themeColor="text1"/>
          <w:sz w:val="28"/>
          <w:szCs w:val="28"/>
          <w:rtl/>
        </w:rPr>
        <w:t>يمنع تفعيل الكاميرات اثناء تقديم الخدمات التعليمية الالكترونية عن بعد للطلاب</w:t>
      </w:r>
    </w:p>
    <w:p w14:paraId="0346748D" w14:textId="77777777" w:rsidR="00512DC2" w:rsidRDefault="00512DC2" w:rsidP="00512DC2">
      <w:pPr>
        <w:pStyle w:val="a7"/>
        <w:numPr>
          <w:ilvl w:val="0"/>
          <w:numId w:val="10"/>
        </w:numPr>
        <w:spacing w:after="200" w:line="360" w:lineRule="auto"/>
        <w:rPr>
          <w:rFonts w:cs="mohammad bold art 1"/>
          <w:color w:val="000000" w:themeColor="text1"/>
          <w:sz w:val="28"/>
          <w:szCs w:val="28"/>
        </w:rPr>
      </w:pPr>
      <w:r>
        <w:rPr>
          <w:rFonts w:cs="mohammad bold art 1" w:hint="cs"/>
          <w:color w:val="000000" w:themeColor="text1"/>
          <w:sz w:val="28"/>
          <w:szCs w:val="28"/>
          <w:rtl/>
        </w:rPr>
        <w:t>الالتزام بالمراقبة اثناء الجلسات التعليمية وتحويل اي سلوكيات غير لائقة الى قائد المدرسة</w:t>
      </w:r>
    </w:p>
    <w:p w14:paraId="40F204B0" w14:textId="77777777" w:rsidR="00512DC2" w:rsidRDefault="00512DC2" w:rsidP="00512DC2">
      <w:pPr>
        <w:pStyle w:val="a7"/>
        <w:numPr>
          <w:ilvl w:val="0"/>
          <w:numId w:val="10"/>
        </w:numPr>
        <w:spacing w:after="200" w:line="360" w:lineRule="auto"/>
        <w:rPr>
          <w:rFonts w:cs="mohammad bold art 1"/>
          <w:color w:val="000000" w:themeColor="text1"/>
          <w:sz w:val="28"/>
          <w:szCs w:val="28"/>
        </w:rPr>
      </w:pPr>
      <w:r>
        <w:rPr>
          <w:rFonts w:cs="mohammad bold art 1" w:hint="cs"/>
          <w:color w:val="000000" w:themeColor="text1"/>
          <w:sz w:val="28"/>
          <w:szCs w:val="28"/>
          <w:rtl/>
        </w:rPr>
        <w:t>عدم تسجيل اي تفاعل يحدث اثناء تقديم الخدمات التعليمية الا باذن مسبق من قائد المدرسة لتوثيق  التجارب المميزة  والناجحة</w:t>
      </w:r>
    </w:p>
    <w:p w14:paraId="1FAAA803" w14:textId="77777777" w:rsidR="00512DC2" w:rsidRDefault="00512DC2" w:rsidP="00512DC2">
      <w:pPr>
        <w:pStyle w:val="a7"/>
        <w:numPr>
          <w:ilvl w:val="0"/>
          <w:numId w:val="10"/>
        </w:numPr>
        <w:spacing w:after="200" w:line="360" w:lineRule="auto"/>
        <w:rPr>
          <w:rFonts w:cs="mohammad bold art 1"/>
          <w:color w:val="000000" w:themeColor="text1"/>
          <w:sz w:val="28"/>
          <w:szCs w:val="28"/>
        </w:rPr>
      </w:pPr>
      <w:r>
        <w:rPr>
          <w:rFonts w:cs="mohammad bold art 1" w:hint="cs"/>
          <w:color w:val="000000" w:themeColor="text1"/>
          <w:sz w:val="28"/>
          <w:szCs w:val="28"/>
          <w:rtl/>
        </w:rPr>
        <w:t>الاستخدام الامثل للتحفيز المستمر لجميع التجارب الناجحة والمميزة ونشرها</w:t>
      </w:r>
    </w:p>
    <w:p w14:paraId="132F38C8" w14:textId="77777777" w:rsidR="0010114A" w:rsidRPr="00512DC2" w:rsidRDefault="0010114A" w:rsidP="00512DC2">
      <w:pPr>
        <w:rPr>
          <w:rtl/>
        </w:rPr>
      </w:pPr>
    </w:p>
    <w:sectPr w:rsidR="0010114A" w:rsidRPr="00512DC2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998CA" w14:textId="77777777" w:rsidR="00FA117E" w:rsidRDefault="00FA117E" w:rsidP="00E036F7">
      <w:r>
        <w:separator/>
      </w:r>
    </w:p>
  </w:endnote>
  <w:endnote w:type="continuationSeparator" w:id="0">
    <w:p w14:paraId="789F91C2" w14:textId="77777777" w:rsidR="00FA117E" w:rsidRDefault="00FA117E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FD5E3" w14:textId="77777777" w:rsidR="00FA117E" w:rsidRDefault="00FA117E" w:rsidP="00E036F7">
      <w:r>
        <w:separator/>
      </w:r>
    </w:p>
  </w:footnote>
  <w:footnote w:type="continuationSeparator" w:id="0">
    <w:p w14:paraId="479445F8" w14:textId="77777777" w:rsidR="00FA117E" w:rsidRDefault="00FA117E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A7B8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E4C46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60414C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62C72E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4BB52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33E"/>
    <w:multiLevelType w:val="hybridMultilevel"/>
    <w:tmpl w:val="F0E4059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832D4"/>
    <w:rsid w:val="004C1072"/>
    <w:rsid w:val="004E04D8"/>
    <w:rsid w:val="004F0E49"/>
    <w:rsid w:val="00512DC2"/>
    <w:rsid w:val="00520ED0"/>
    <w:rsid w:val="0054009A"/>
    <w:rsid w:val="005402D1"/>
    <w:rsid w:val="00550662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B6B11"/>
    <w:rsid w:val="006F3EAA"/>
    <w:rsid w:val="00703BEA"/>
    <w:rsid w:val="00712B4A"/>
    <w:rsid w:val="0073098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49AF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27882"/>
    <w:rsid w:val="00E4460C"/>
    <w:rsid w:val="00EA1EF3"/>
    <w:rsid w:val="00EA6CCA"/>
    <w:rsid w:val="00ED4B70"/>
    <w:rsid w:val="00EE6E9E"/>
    <w:rsid w:val="00EE74A4"/>
    <w:rsid w:val="00EF5DBB"/>
    <w:rsid w:val="00F3531C"/>
    <w:rsid w:val="00F51A05"/>
    <w:rsid w:val="00F73190"/>
    <w:rsid w:val="00F86624"/>
    <w:rsid w:val="00FA117E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table" w:styleId="-3">
    <w:name w:val="Light Grid Accent 3"/>
    <w:basedOn w:val="a1"/>
    <w:uiPriority w:val="62"/>
    <w:rsid w:val="005506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6B6B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</w:style>
  <w:style w:type="character" w:styleId="a8">
    <w:name w:val="Strong"/>
    <w:basedOn w:val="a0"/>
    <w:uiPriority w:val="22"/>
    <w:qFormat/>
    <w:rsid w:val="006B6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42:00Z</cp:lastPrinted>
  <dcterms:created xsi:type="dcterms:W3CDTF">2020-11-11T19:44:00Z</dcterms:created>
  <dcterms:modified xsi:type="dcterms:W3CDTF">2020-11-11T19:44:00Z</dcterms:modified>
</cp:coreProperties>
</file>